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D00F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Pr="00671D3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D00F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Pr="00671D3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D00F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Pr="00671D3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D00F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71D3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D00F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Pr="00671D31">
              <w:rPr>
                <w:rStyle w:val="a5"/>
                <w:noProof/>
              </w:rPr>
              <w:t>Пользовательский</w:t>
            </w:r>
            <w:r w:rsidRPr="00671D31">
              <w:rPr>
                <w:rStyle w:val="a5"/>
                <w:noProof/>
                <w:lang w:val="en-US"/>
              </w:rPr>
              <w:t xml:space="preserve"> </w:t>
            </w:r>
            <w:r w:rsidRPr="00671D3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D00F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Pr="00671D3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0D06630E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4018E" w14:textId="77777777" w:rsidR="0043619C" w:rsidRDefault="0043619C" w:rsidP="00A87492">
      <w:pPr>
        <w:spacing w:after="0"/>
      </w:pPr>
      <w:r>
        <w:separator/>
      </w:r>
    </w:p>
  </w:endnote>
  <w:endnote w:type="continuationSeparator" w:id="0">
    <w:p w14:paraId="111D4AB0" w14:textId="77777777" w:rsidR="0043619C" w:rsidRDefault="0043619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F640" w14:textId="77777777" w:rsidR="0043619C" w:rsidRDefault="0043619C" w:rsidP="00A87492">
      <w:pPr>
        <w:spacing w:after="0"/>
      </w:pPr>
      <w:r>
        <w:separator/>
      </w:r>
    </w:p>
  </w:footnote>
  <w:footnote w:type="continuationSeparator" w:id="0">
    <w:p w14:paraId="2EF94C9C" w14:textId="77777777" w:rsidR="0043619C" w:rsidRDefault="0043619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CB1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4040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B73AE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775E"/>
    <w:rsid w:val="00511D02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1697F"/>
    <w:rsid w:val="007200D9"/>
    <w:rsid w:val="007209D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4688"/>
    <w:rsid w:val="008326F9"/>
    <w:rsid w:val="008341A1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5E2B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5773F"/>
    <w:rsid w:val="00F64BC0"/>
    <w:rsid w:val="00F7155A"/>
    <w:rsid w:val="00F764CC"/>
    <w:rsid w:val="00F76919"/>
    <w:rsid w:val="00F82EEA"/>
    <w:rsid w:val="00F83171"/>
    <w:rsid w:val="00F8526E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701B-F3F6-4D48-AC4D-C16A2C23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34</cp:revision>
  <dcterms:created xsi:type="dcterms:W3CDTF">2020-03-24T15:59:00Z</dcterms:created>
  <dcterms:modified xsi:type="dcterms:W3CDTF">2020-05-30T16:55:00Z</dcterms:modified>
</cp:coreProperties>
</file>